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A6D" w:rsidRDefault="000E6A6D" w:rsidP="000E6A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0E6A6D" w:rsidRDefault="000E6A6D" w:rsidP="000E6A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rFonts w:ascii="Times New Roman" w:hAnsi="Times New Roman"/>
          <w:sz w:val="28"/>
          <w:szCs w:val="28"/>
        </w:rPr>
        <w:t xml:space="preserve"> лицами, замещающими муниципальные должности муниципального образования Калитинское сельское поселение </w:t>
      </w:r>
      <w:proofErr w:type="spellStart"/>
      <w:r>
        <w:rPr>
          <w:rFonts w:ascii="Times New Roman" w:hAnsi="Times New Roman"/>
          <w:sz w:val="28"/>
          <w:szCs w:val="28"/>
        </w:rPr>
        <w:t>Воло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</w:t>
      </w:r>
    </w:p>
    <w:p w:rsidR="000E6A6D" w:rsidRDefault="000E6A6D" w:rsidP="000E6A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="00AF599B">
        <w:rPr>
          <w:rFonts w:ascii="Times New Roman" w:hAnsi="Times New Roman" w:cs="Times New Roman"/>
          <w:sz w:val="28"/>
          <w:szCs w:val="28"/>
        </w:rPr>
        <w:t>с 1 января 2018 г. по 31 декабря 201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E6A6D" w:rsidRDefault="000E6A6D" w:rsidP="000E6A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E6A6D" w:rsidRDefault="000E6A6D" w:rsidP="000E6A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18" w:type="dxa"/>
        <w:tblInd w:w="-52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5"/>
        <w:gridCol w:w="1276"/>
        <w:gridCol w:w="1276"/>
        <w:gridCol w:w="1559"/>
        <w:gridCol w:w="1134"/>
        <w:gridCol w:w="1134"/>
        <w:gridCol w:w="1276"/>
        <w:gridCol w:w="1418"/>
        <w:gridCol w:w="992"/>
        <w:gridCol w:w="992"/>
        <w:gridCol w:w="1276"/>
        <w:gridCol w:w="1276"/>
        <w:gridCol w:w="995"/>
        <w:gridCol w:w="15"/>
        <w:gridCol w:w="45"/>
        <w:gridCol w:w="30"/>
        <w:gridCol w:w="899"/>
      </w:tblGrid>
      <w:tr w:rsidR="000E6A6D" w:rsidTr="000E6A6D">
        <w:trPr>
          <w:trHeight w:val="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6A6D" w:rsidRDefault="000E6A6D" w:rsidP="00941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</w:rPr>
              <w:t>п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6A6D" w:rsidRDefault="000E6A6D" w:rsidP="00941C8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Фамилия и инициалы лица, замещающего муниципальную должность, чьи сведения размещаются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spacing w:val="-5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  <w:spacing w:val="-5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3"/>
              </w:rPr>
              <w:t>Деклариро-</w:t>
            </w:r>
            <w:r>
              <w:rPr>
                <w:rFonts w:ascii="Times New Roman" w:hAnsi="Times New Roman"/>
              </w:rPr>
              <w:t>ванны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годовой 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ход 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10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pacing w:val="-3"/>
                <w:lang w:eastAsia="en-US"/>
              </w:rPr>
            </w:pPr>
            <w:r>
              <w:rPr>
                <w:rFonts w:ascii="Times New Roman" w:hAnsi="Times New Roman"/>
                <w:spacing w:val="-3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  <w:tc>
          <w:tcPr>
            <w:tcW w:w="974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pacing w:val="-3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521F3E">
              <w:rPr>
                <w:rFonts w:ascii="Times New Roman" w:hAnsi="Times New Roman"/>
                <w:sz w:val="20"/>
                <w:szCs w:val="20"/>
              </w:rPr>
              <w:t>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      </w:r>
          </w:p>
        </w:tc>
      </w:tr>
      <w:tr w:rsidR="000E6A6D" w:rsidTr="000E6A6D">
        <w:trPr>
          <w:trHeight w:val="20"/>
        </w:trPr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6A6D" w:rsidRDefault="000E6A6D" w:rsidP="00941C8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6A6D" w:rsidRDefault="000E6A6D" w:rsidP="00941C8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лощадь (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трана р</w:t>
            </w:r>
            <w:r>
              <w:rPr>
                <w:rFonts w:ascii="Times New Roman" w:hAnsi="Times New Roman"/>
                <w:spacing w:val="-5"/>
              </w:rPr>
              <w:t>асположе</w:t>
            </w:r>
            <w:r>
              <w:rPr>
                <w:rFonts w:ascii="Times New Roman" w:hAnsi="Times New Roman"/>
              </w:rPr>
              <w:t>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Площадь 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(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Страна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6A6D" w:rsidRDefault="000E6A6D" w:rsidP="00941C82">
            <w:pPr>
              <w:spacing w:after="0" w:line="240" w:lineRule="auto"/>
              <w:rPr>
                <w:rFonts w:ascii="Times New Roman" w:eastAsia="Calibri" w:hAnsi="Times New Roman"/>
                <w:spacing w:val="-5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6A6D" w:rsidRDefault="000E6A6D" w:rsidP="00941C82">
            <w:pPr>
              <w:spacing w:after="0" w:line="240" w:lineRule="auto"/>
              <w:rPr>
                <w:rFonts w:ascii="Times New Roman" w:eastAsia="Calibri" w:hAnsi="Times New Roman"/>
                <w:spacing w:val="-5"/>
                <w:lang w:eastAsia="en-US"/>
              </w:rPr>
            </w:pPr>
          </w:p>
        </w:tc>
        <w:tc>
          <w:tcPr>
            <w:tcW w:w="10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E6A6D" w:rsidRDefault="000E6A6D" w:rsidP="00941C82">
            <w:pPr>
              <w:spacing w:after="0" w:line="240" w:lineRule="auto"/>
              <w:rPr>
                <w:rFonts w:ascii="Times New Roman" w:eastAsia="Calibri" w:hAnsi="Times New Roman"/>
                <w:spacing w:val="-3"/>
                <w:lang w:eastAsia="en-US"/>
              </w:rPr>
            </w:pPr>
          </w:p>
        </w:tc>
        <w:tc>
          <w:tcPr>
            <w:tcW w:w="974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A6D" w:rsidRDefault="000E6A6D" w:rsidP="00941C82">
            <w:pPr>
              <w:spacing w:after="0" w:line="240" w:lineRule="auto"/>
              <w:rPr>
                <w:rFonts w:ascii="Times New Roman" w:eastAsia="Calibri" w:hAnsi="Times New Roman"/>
                <w:spacing w:val="-3"/>
                <w:lang w:eastAsia="en-US"/>
              </w:rPr>
            </w:pPr>
          </w:p>
        </w:tc>
      </w:tr>
      <w:tr w:rsidR="000E6A6D" w:rsidTr="000E6A6D">
        <w:trPr>
          <w:trHeight w:val="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Бердышев Владимир Иван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глава МО Калитинское сельс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1) земельный участок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½ доля)</w:t>
            </w:r>
          </w:p>
          <w:p w:rsidR="000E6A6D" w:rsidRDefault="000E6A6D" w:rsidP="00941C8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земельный участок </w:t>
            </w:r>
          </w:p>
          <w:p w:rsidR="000E6A6D" w:rsidRDefault="000E6A6D" w:rsidP="00941C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жилой дом 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½ доля)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C093A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45658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75615E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щая д</w:t>
            </w:r>
            <w:r w:rsidR="000E6A6D">
              <w:rPr>
                <w:rFonts w:ascii="Times New Roman" w:eastAsia="Calibri" w:hAnsi="Times New Roman"/>
                <w:lang w:eastAsia="en-US"/>
              </w:rPr>
              <w:t>олевая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дивидуальная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75615E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щая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олевая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  <w:r w:rsidR="00941C82">
              <w:rPr>
                <w:rFonts w:ascii="Times New Roman" w:hAnsi="Times New Roman" w:cs="Times New Roman"/>
              </w:rPr>
              <w:t>,0</w:t>
            </w:r>
          </w:p>
          <w:p w:rsidR="000E6A6D" w:rsidRDefault="000E6A6D" w:rsidP="00941C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6D" w:rsidRDefault="000E6A6D" w:rsidP="00941C82">
            <w:pPr>
              <w:jc w:val="center"/>
              <w:rPr>
                <w:rFonts w:ascii="Times New Roman" w:hAnsi="Times New Roman" w:cs="Times New Roman"/>
              </w:rPr>
            </w:pPr>
          </w:p>
          <w:p w:rsidR="000E6A6D" w:rsidRDefault="000E6A6D" w:rsidP="00941C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  <w:r w:rsidR="00941C82">
              <w:rPr>
                <w:rFonts w:ascii="Times New Roman" w:hAnsi="Times New Roman" w:cs="Times New Roman"/>
              </w:rPr>
              <w:t>,0</w:t>
            </w:r>
          </w:p>
          <w:p w:rsidR="000E6A6D" w:rsidRDefault="000E6A6D" w:rsidP="00941C82">
            <w:pPr>
              <w:jc w:val="center"/>
              <w:rPr>
                <w:rFonts w:ascii="Times New Roman" w:hAnsi="Times New Roman" w:cs="Times New Roman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2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E6A6D" w:rsidRDefault="000E6A6D" w:rsidP="00941C82">
            <w:pPr>
              <w:jc w:val="center"/>
              <w:rPr>
                <w:rFonts w:ascii="Times New Roman" w:hAnsi="Times New Roman" w:cs="Times New Roman"/>
              </w:rPr>
            </w:pPr>
          </w:p>
          <w:p w:rsidR="000E6A6D" w:rsidRDefault="000E6A6D" w:rsidP="00941C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E6A6D" w:rsidRDefault="000E6A6D" w:rsidP="00941C82">
            <w:pPr>
              <w:jc w:val="center"/>
              <w:rPr>
                <w:rFonts w:ascii="Times New Roman" w:hAnsi="Times New Roman" w:cs="Times New Roman"/>
              </w:rPr>
            </w:pPr>
          </w:p>
          <w:p w:rsidR="000E6A6D" w:rsidRDefault="000E6A6D" w:rsidP="00941C8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E6A6D" w:rsidRDefault="000E6A6D" w:rsidP="00941C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6D" w:rsidRDefault="000E6A6D" w:rsidP="00941C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1) жилой дом </w:t>
            </w:r>
          </w:p>
          <w:p w:rsidR="000E6A6D" w:rsidRDefault="000E6A6D" w:rsidP="00941C8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½ доля)</w:t>
            </w:r>
          </w:p>
          <w:p w:rsidR="00941C82" w:rsidRDefault="00941C82" w:rsidP="00941C8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) земельный участок (½ дол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2</w:t>
            </w:r>
          </w:p>
          <w:p w:rsidR="000E6A6D" w:rsidRDefault="000E6A6D" w:rsidP="00941C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E6A6D" w:rsidRDefault="000E6A6D" w:rsidP="00941C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6D" w:rsidRPr="00941C82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000</w:t>
            </w:r>
            <w:r w:rsidR="00941C82">
              <w:rPr>
                <w:rFonts w:ascii="Times New Roman" w:hAnsi="Times New Roman" w:cs="Times New Roman"/>
              </w:rPr>
              <w:t>,0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E6A6D" w:rsidRDefault="000E6A6D" w:rsidP="00941C82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0E6A6D" w:rsidRDefault="000E6A6D" w:rsidP="00941C8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TRAIL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  <w:r w:rsidR="00941C82">
              <w:rPr>
                <w:rFonts w:ascii="Times New Roman" w:eastAsia="Calibri" w:hAnsi="Times New Roman"/>
                <w:lang w:eastAsia="en-US"/>
              </w:rPr>
              <w:t>458599,07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E6A6D" w:rsidTr="000E6A6D">
        <w:trPr>
          <w:trHeight w:val="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1) квартира 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1C82" w:rsidRDefault="009E3D44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0E6A6D">
              <w:rPr>
                <w:rFonts w:ascii="Times New Roman" w:hAnsi="Times New Roman" w:cs="Times New Roman"/>
              </w:rPr>
              <w:t>Жилой дом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E3D44" w:rsidRDefault="009E3D44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земельный участок</w:t>
            </w:r>
          </w:p>
          <w:p w:rsidR="009E3D44" w:rsidRDefault="009E3D44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3D44" w:rsidRDefault="009E3D44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2</w:t>
            </w:r>
          </w:p>
          <w:p w:rsidR="009E3D44" w:rsidRDefault="009E3D44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3D44" w:rsidRPr="00941C82" w:rsidRDefault="009E3D44" w:rsidP="009E3D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000</w:t>
            </w:r>
            <w:r w:rsidR="00941C82">
              <w:rPr>
                <w:rFonts w:ascii="Times New Roman" w:hAnsi="Times New Roman" w:cs="Times New Roman"/>
              </w:rPr>
              <w:t>,0</w:t>
            </w:r>
          </w:p>
          <w:p w:rsidR="009E3D44" w:rsidRDefault="009E3D44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Россия </w:t>
            </w:r>
          </w:p>
          <w:p w:rsidR="009E3D44" w:rsidRDefault="009E3D44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9E3D44" w:rsidRDefault="009E3D44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9E3D44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</w:t>
            </w:r>
            <w:r w:rsidR="00941C82">
              <w:rPr>
                <w:rFonts w:ascii="Times New Roman" w:eastAsia="Calibri" w:hAnsi="Times New Roman"/>
                <w:lang w:eastAsia="en-US"/>
              </w:rPr>
              <w:t>59153,27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E6A6D" w:rsidTr="000E6A6D">
        <w:trPr>
          <w:trHeight w:val="366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былинский Михаил Василь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епутат совета депутатов Калитинского 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земельный участок</w:t>
            </w:r>
          </w:p>
          <w:p w:rsidR="000E6A6D" w:rsidRDefault="000E6A6D" w:rsidP="00941C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земельный участок</w:t>
            </w:r>
          </w:p>
          <w:p w:rsidR="000E6A6D" w:rsidRDefault="000E6A6D" w:rsidP="00941C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земельный участок</w:t>
            </w:r>
          </w:p>
          <w:p w:rsidR="000E6A6D" w:rsidRDefault="000E6A6D" w:rsidP="00941C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квартира</w:t>
            </w:r>
          </w:p>
          <w:p w:rsidR="000E6A6D" w:rsidRDefault="000E6A6D" w:rsidP="00941C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гараж</w:t>
            </w:r>
          </w:p>
          <w:p w:rsidR="000E6A6D" w:rsidRDefault="000E6A6D" w:rsidP="00941C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) </w:t>
            </w:r>
            <w:proofErr w:type="spellStart"/>
            <w:r>
              <w:rPr>
                <w:rFonts w:ascii="Times New Roman" w:hAnsi="Times New Roman" w:cs="Times New Roman"/>
              </w:rPr>
              <w:t>хозблок</w:t>
            </w:r>
            <w:proofErr w:type="spellEnd"/>
          </w:p>
          <w:p w:rsidR="000E6A6D" w:rsidRDefault="000E6A6D" w:rsidP="00941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дивидуальная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дивидуальная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дивидуальная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дивидуальная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дивидуальная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  <w:r w:rsidR="00941C82">
              <w:rPr>
                <w:rFonts w:ascii="Times New Roman" w:hAnsi="Times New Roman" w:cs="Times New Roman"/>
              </w:rPr>
              <w:t>,0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="00941C82">
              <w:rPr>
                <w:rFonts w:ascii="Times New Roman" w:hAnsi="Times New Roman" w:cs="Times New Roman"/>
              </w:rPr>
              <w:t>,0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9</w:t>
            </w:r>
            <w:r w:rsidR="00941C82">
              <w:rPr>
                <w:rFonts w:ascii="Times New Roman" w:hAnsi="Times New Roman" w:cs="Times New Roman"/>
              </w:rPr>
              <w:t>,0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="00941C82">
              <w:rPr>
                <w:rFonts w:ascii="Times New Roman" w:hAnsi="Times New Roman" w:cs="Times New Roman"/>
              </w:rPr>
              <w:t>,0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41C8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)Легковой автомобиль ВАЗ 21074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) легковой автомобиль ВАЗ 21140</w:t>
            </w:r>
          </w:p>
          <w:p w:rsidR="00AC55BB" w:rsidRDefault="00AC55BB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AC55BB" w:rsidRDefault="00AC55BB" w:rsidP="00AC55B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3)Легковой автомобиль Лада </w:t>
            </w:r>
            <w:r>
              <w:rPr>
                <w:rFonts w:ascii="Times New Roman" w:eastAsia="Calibri" w:hAnsi="Times New Roman"/>
                <w:lang w:val="en-US" w:eastAsia="en-US"/>
              </w:rPr>
              <w:t>RS</w:t>
            </w:r>
            <w:r w:rsidRPr="00AC55BB">
              <w:rPr>
                <w:rFonts w:ascii="Times New Roman" w:eastAsia="Calibri" w:hAnsi="Times New Roman"/>
                <w:lang w:eastAsia="en-US"/>
              </w:rPr>
              <w:t>045</w:t>
            </w:r>
            <w:r>
              <w:rPr>
                <w:rFonts w:ascii="Times New Roman" w:eastAsia="Calibri" w:hAnsi="Times New Roman"/>
                <w:lang w:val="en-US" w:eastAsia="en-US"/>
              </w:rPr>
              <w:t>L</w:t>
            </w:r>
            <w:r w:rsidRPr="00AC55BB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val="en-US" w:eastAsia="en-US"/>
              </w:rPr>
              <w:t>LARGUS</w:t>
            </w:r>
            <w:r w:rsidRPr="00AC55BB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:rsidR="00941C82" w:rsidRDefault="00941C82" w:rsidP="00AC55B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941C82" w:rsidRPr="00AC55BB" w:rsidRDefault="00941C82" w:rsidP="00AC55B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4)Легковой автомобиль Лада </w:t>
            </w:r>
            <w:r>
              <w:rPr>
                <w:rFonts w:ascii="Times New Roman" w:eastAsia="Calibri" w:hAnsi="Times New Roman"/>
                <w:lang w:val="en-US" w:eastAsia="en-US"/>
              </w:rPr>
              <w:t>RS</w:t>
            </w:r>
            <w:r w:rsidRPr="00AC55BB">
              <w:rPr>
                <w:rFonts w:ascii="Times New Roman" w:eastAsia="Calibri" w:hAnsi="Times New Roman"/>
                <w:lang w:eastAsia="en-US"/>
              </w:rPr>
              <w:t>045</w:t>
            </w:r>
            <w:r>
              <w:rPr>
                <w:rFonts w:ascii="Times New Roman" w:eastAsia="Calibri" w:hAnsi="Times New Roman"/>
                <w:lang w:val="en-US" w:eastAsia="en-US"/>
              </w:rPr>
              <w:t>L</w:t>
            </w:r>
            <w:r w:rsidRPr="00AC55BB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val="en-US" w:eastAsia="en-US"/>
              </w:rPr>
              <w:t>LARGU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B106DC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  <w:r w:rsidR="004D3D1B">
              <w:rPr>
                <w:rFonts w:ascii="Times New Roman" w:eastAsia="Calibri" w:hAnsi="Times New Roman"/>
                <w:lang w:eastAsia="en-US"/>
              </w:rPr>
              <w:t>64271,40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E6A6D" w:rsidTr="000E6A6D">
        <w:trPr>
          <w:trHeight w:val="367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венков Виктор Георги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епутат совета депутатов Калитинского 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AC55BB" w:rsidP="00941C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E6A6D">
              <w:rPr>
                <w:rFonts w:ascii="Times New Roman" w:hAnsi="Times New Roman" w:cs="Times New Roman"/>
              </w:rPr>
              <w:t>)земельный участок</w:t>
            </w:r>
          </w:p>
          <w:p w:rsidR="000E6A6D" w:rsidRDefault="00AC55BB" w:rsidP="00941C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E6A6D">
              <w:rPr>
                <w:rFonts w:ascii="Times New Roman" w:hAnsi="Times New Roman" w:cs="Times New Roman"/>
              </w:rPr>
              <w:t>)земельный участок</w:t>
            </w:r>
            <w:r>
              <w:rPr>
                <w:rFonts w:ascii="Times New Roman" w:hAnsi="Times New Roman" w:cs="Times New Roman"/>
              </w:rPr>
              <w:t xml:space="preserve"> (½ доля)</w:t>
            </w:r>
          </w:p>
          <w:p w:rsidR="000E6A6D" w:rsidRDefault="00AC55BB" w:rsidP="00941C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E6A6D">
              <w:rPr>
                <w:rFonts w:ascii="Times New Roman" w:hAnsi="Times New Roman" w:cs="Times New Roman"/>
              </w:rPr>
              <w:t>)Жилой дом    (½ доля)</w:t>
            </w:r>
          </w:p>
          <w:p w:rsidR="000E6A6D" w:rsidRDefault="00AC55BB" w:rsidP="00941C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E6A6D">
              <w:rPr>
                <w:rFonts w:ascii="Times New Roman" w:hAnsi="Times New Roman" w:cs="Times New Roman"/>
              </w:rPr>
              <w:t>) квартира</w:t>
            </w:r>
          </w:p>
          <w:p w:rsidR="000E6A6D" w:rsidRDefault="00AC55BB" w:rsidP="00941C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E6A6D">
              <w:rPr>
                <w:rFonts w:ascii="Times New Roman" w:hAnsi="Times New Roman" w:cs="Times New Roman"/>
              </w:rPr>
              <w:t>) гара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дивидуальная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75615E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общая </w:t>
            </w:r>
            <w:r w:rsidR="00AC55BB">
              <w:rPr>
                <w:rFonts w:ascii="Times New Roman" w:eastAsia="Calibri" w:hAnsi="Times New Roman"/>
                <w:lang w:eastAsia="en-US"/>
              </w:rPr>
              <w:t>долевая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AC55BB" w:rsidRDefault="00AC55BB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9B2DE8" w:rsidRDefault="0075615E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щая</w:t>
            </w:r>
          </w:p>
          <w:p w:rsidR="000E6A6D" w:rsidRDefault="00AC55BB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олевая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дивидуальная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3</w:t>
            </w:r>
            <w:r w:rsidR="004D3D1B">
              <w:rPr>
                <w:rFonts w:ascii="Times New Roman" w:hAnsi="Times New Roman" w:cs="Times New Roman"/>
              </w:rPr>
              <w:t>,0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0</w:t>
            </w:r>
            <w:r w:rsidR="004D3D1B">
              <w:rPr>
                <w:rFonts w:ascii="Times New Roman" w:hAnsi="Times New Roman" w:cs="Times New Roman"/>
              </w:rPr>
              <w:t>,0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2DE8" w:rsidRDefault="009B2DE8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9B2DE8" w:rsidRDefault="009B2DE8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)Легковой автомобиль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lang w:eastAsia="en-US"/>
              </w:rPr>
              <w:t>Шкода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Октавия</w:t>
            </w:r>
            <w:proofErr w:type="spellEnd"/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) Легковой автомобиль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lang w:eastAsia="en-US"/>
              </w:rPr>
              <w:t>Шкода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Октавия</w:t>
            </w:r>
            <w:proofErr w:type="spellEnd"/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AC55BB" w:rsidP="00AC55B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  <w:r w:rsidR="008349C6">
              <w:rPr>
                <w:rFonts w:ascii="Times New Roman" w:eastAsia="Calibri" w:hAnsi="Times New Roman"/>
                <w:lang w:eastAsia="en-US"/>
              </w:rPr>
              <w:t>043547</w:t>
            </w:r>
            <w:r w:rsidR="004D3D1B">
              <w:rPr>
                <w:rFonts w:ascii="Times New Roman" w:eastAsia="Calibri" w:hAnsi="Times New Roman"/>
                <w:lang w:eastAsia="en-US"/>
              </w:rPr>
              <w:t>,48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E6A6D" w:rsidTr="000E6A6D">
        <w:trPr>
          <w:trHeight w:val="168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B2D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DE8" w:rsidRDefault="009B2DE8" w:rsidP="009B2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земельный участок</w:t>
            </w:r>
          </w:p>
          <w:p w:rsidR="009B2DE8" w:rsidRDefault="009B2DE8" w:rsidP="009B2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квартира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9B2DE8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3</w:t>
            </w:r>
          </w:p>
          <w:p w:rsidR="009B2DE8" w:rsidRDefault="009B2DE8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2DE8" w:rsidRDefault="009B2DE8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2DE8" w:rsidRDefault="009B2DE8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DE8" w:rsidRDefault="009B2DE8" w:rsidP="009B2D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9B2DE8" w:rsidRDefault="009B2DE8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9B2DE8" w:rsidRDefault="009B2DE8" w:rsidP="009B2D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9B2DE8" w:rsidRDefault="009B2DE8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9B2DE8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  <w:r w:rsidR="004D3D1B">
              <w:rPr>
                <w:rFonts w:ascii="Times New Roman" w:eastAsia="Calibri" w:hAnsi="Times New Roman"/>
                <w:lang w:eastAsia="en-US"/>
              </w:rPr>
              <w:t>28250,42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E6A6D" w:rsidTr="000E6A6D">
        <w:trPr>
          <w:trHeight w:val="168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еев Роман Владимир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епутат совета депутатов Калитинского 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земельный участок</w:t>
            </w:r>
          </w:p>
          <w:p w:rsidR="000E6A6D" w:rsidRDefault="009B2DE8" w:rsidP="00941C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E6A6D">
              <w:rPr>
                <w:rFonts w:ascii="Times New Roman" w:hAnsi="Times New Roman" w:cs="Times New Roman"/>
              </w:rPr>
              <w:t>)жилой дом</w:t>
            </w:r>
          </w:p>
          <w:p w:rsidR="000E6A6D" w:rsidRDefault="000E6A6D" w:rsidP="00941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дивидуальная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дивидуальная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4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Россия 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9B2DE8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)</w:t>
            </w:r>
            <w:r w:rsidR="000E6A6D">
              <w:rPr>
                <w:rFonts w:ascii="Times New Roman" w:eastAsia="Calibri" w:hAnsi="Times New Roman"/>
                <w:lang w:eastAsia="en-US"/>
              </w:rPr>
              <w:t>Легковой автомобиль</w:t>
            </w:r>
          </w:p>
          <w:p w:rsidR="000E6A6D" w:rsidRPr="009B2DE8" w:rsidRDefault="009B2DE8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TOYOTA</w:t>
            </w:r>
            <w:r w:rsidRPr="009B2DE8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val="en-US" w:eastAsia="en-US"/>
              </w:rPr>
              <w:t>RAVA</w:t>
            </w:r>
            <w:r w:rsidRPr="009B2DE8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:rsidR="009B2DE8" w:rsidRPr="0075615E" w:rsidRDefault="009B2DE8" w:rsidP="007561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B2DE8">
              <w:rPr>
                <w:rFonts w:ascii="Times New Roman" w:eastAsia="Calibri" w:hAnsi="Times New Roman"/>
                <w:lang w:eastAsia="en-US"/>
              </w:rPr>
              <w:t>2)</w:t>
            </w:r>
            <w:r w:rsidR="0075615E">
              <w:rPr>
                <w:rFonts w:ascii="Times New Roman" w:eastAsia="Calibri" w:hAnsi="Times New Roman"/>
                <w:lang w:eastAsia="en-US"/>
              </w:rPr>
              <w:t xml:space="preserve">мотоцикл </w:t>
            </w:r>
            <w:r w:rsidR="0075615E">
              <w:rPr>
                <w:rFonts w:ascii="Times New Roman" w:eastAsia="Calibri" w:hAnsi="Times New Roman"/>
                <w:lang w:val="en-US" w:eastAsia="en-US"/>
              </w:rPr>
              <w:t xml:space="preserve">YAMAHA XVS </w:t>
            </w:r>
            <w:r w:rsidR="0075615E">
              <w:rPr>
                <w:rFonts w:ascii="Times New Roman" w:eastAsia="Calibri" w:hAnsi="Times New Roman"/>
                <w:lang w:eastAsia="en-US"/>
              </w:rPr>
              <w:t>1100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75615E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40250,0</w:t>
            </w:r>
          </w:p>
        </w:tc>
        <w:tc>
          <w:tcPr>
            <w:tcW w:w="1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E6A6D" w:rsidTr="000E6A6D">
        <w:trPr>
          <w:trHeight w:val="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AF599B" w:rsidP="00941C8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</w:t>
            </w:r>
            <w:r w:rsidR="000E6A6D">
              <w:rPr>
                <w:rFonts w:ascii="Times New Roman" w:hAnsi="Times New Roman"/>
              </w:rPr>
              <w:t>летний ребен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455535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)</w:t>
            </w:r>
            <w:r w:rsidR="000E6A6D"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  <w:p w:rsidR="00455535" w:rsidRDefault="00455535" w:rsidP="0045553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  <w:r w:rsidRPr="008C093A">
              <w:rPr>
                <w:rFonts w:ascii="Times New Roman" w:eastAsia="Calibri" w:hAnsi="Times New Roman"/>
                <w:lang w:eastAsia="en-US"/>
              </w:rPr>
              <w:t>)</w:t>
            </w:r>
            <w:r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  <w:p w:rsidR="00455535" w:rsidRDefault="00455535" w:rsidP="0045553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)</w:t>
            </w:r>
            <w:r>
              <w:rPr>
                <w:rFonts w:ascii="Times New Roman" w:hAnsi="Times New Roman" w:cs="Times New Roman"/>
              </w:rPr>
              <w:t xml:space="preserve"> 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8,4</w:t>
            </w:r>
          </w:p>
          <w:p w:rsidR="00455535" w:rsidRDefault="00455535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00</w:t>
            </w:r>
          </w:p>
          <w:p w:rsidR="00455535" w:rsidRDefault="00455535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55535" w:rsidRDefault="00455535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455535" w:rsidRDefault="00455535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455535" w:rsidRDefault="00455535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55535" w:rsidRDefault="00455535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E6A6D" w:rsidTr="000E6A6D">
        <w:trPr>
          <w:trHeight w:val="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ашников Николай Иван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епутат совета депутатов Калитинского 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1)земельный участок </w:t>
            </w:r>
            <w:r w:rsidR="00D869B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½ доля)</w:t>
            </w:r>
          </w:p>
          <w:p w:rsidR="000E6A6D" w:rsidRDefault="000E6A6D" w:rsidP="00941C8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жилой дом </w:t>
            </w:r>
            <w:r w:rsidR="00941C82">
              <w:rPr>
                <w:rFonts w:ascii="Times New Roman" w:hAnsi="Times New Roman" w:cs="Times New Roman"/>
              </w:rPr>
              <w:t xml:space="preserve">   </w:t>
            </w:r>
            <w:r w:rsidR="00D869B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½ доля)</w:t>
            </w:r>
          </w:p>
          <w:p w:rsidR="000E6A6D" w:rsidRDefault="000E6A6D" w:rsidP="00941C8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D869BE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Общая </w:t>
            </w:r>
            <w:r w:rsidR="000E6A6D">
              <w:rPr>
                <w:rFonts w:ascii="Times New Roman" w:eastAsia="Calibri" w:hAnsi="Times New Roman"/>
                <w:lang w:eastAsia="en-US"/>
              </w:rPr>
              <w:t>долевая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D869BE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щая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олев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444</w:t>
            </w:r>
            <w:r w:rsidR="00941C82">
              <w:rPr>
                <w:rFonts w:ascii="Times New Roman" w:eastAsia="Calibri" w:hAnsi="Times New Roman"/>
                <w:lang w:eastAsia="en-US"/>
              </w:rPr>
              <w:t>,0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55535" w:rsidRDefault="00455535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55535" w:rsidRDefault="00455535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8,8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D869BE">
            <w:pPr>
              <w:snapToGrid w:val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D869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Легковой автомобиль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Опель </w:t>
            </w:r>
            <w:r>
              <w:rPr>
                <w:rFonts w:ascii="Times New Roman" w:eastAsia="Calibri" w:hAnsi="Times New Roman"/>
                <w:lang w:val="en-US" w:eastAsia="en-US"/>
              </w:rPr>
              <w:t>MERIV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455535" w:rsidP="00941C8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  <w:r w:rsidR="00941C82">
              <w:rPr>
                <w:rFonts w:ascii="Times New Roman" w:eastAsia="Calibri" w:hAnsi="Times New Roman"/>
                <w:lang w:eastAsia="en-US"/>
              </w:rPr>
              <w:t>49148,33</w:t>
            </w:r>
          </w:p>
        </w:tc>
        <w:tc>
          <w:tcPr>
            <w:tcW w:w="1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E6A6D" w:rsidTr="000E6A6D">
        <w:trPr>
          <w:trHeight w:val="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1)земельный участок </w:t>
            </w:r>
            <w:r w:rsidR="00D869B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½ доля)</w:t>
            </w:r>
          </w:p>
          <w:p w:rsidR="00D869BE" w:rsidRDefault="000E6A6D" w:rsidP="00941C8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жилой дом </w:t>
            </w:r>
          </w:p>
          <w:p w:rsidR="000E6A6D" w:rsidRDefault="00D869BE" w:rsidP="00941C8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0E6A6D">
              <w:rPr>
                <w:rFonts w:ascii="Times New Roman" w:hAnsi="Times New Roman" w:cs="Times New Roman"/>
              </w:rPr>
              <w:t>½ доля)</w:t>
            </w:r>
          </w:p>
          <w:p w:rsidR="000E6A6D" w:rsidRDefault="000E6A6D" w:rsidP="00941C82">
            <w:pPr>
              <w:snapToGrid w:val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D869BE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щая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олевая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D869BE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щая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олев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535" w:rsidRDefault="00455535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444</w:t>
            </w:r>
            <w:r w:rsidR="00D869BE">
              <w:rPr>
                <w:rFonts w:ascii="Times New Roman" w:eastAsia="Calibri" w:hAnsi="Times New Roman"/>
                <w:lang w:eastAsia="en-US"/>
              </w:rPr>
              <w:t>,0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55535" w:rsidRDefault="00455535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8,8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535" w:rsidRDefault="00455535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D869BE">
            <w:pPr>
              <w:snapToGri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D869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455535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  <w:r w:rsidR="00D869BE">
              <w:rPr>
                <w:rFonts w:ascii="Times New Roman" w:eastAsia="Calibri" w:hAnsi="Times New Roman"/>
                <w:lang w:eastAsia="en-US"/>
              </w:rPr>
              <w:t>96821,36</w:t>
            </w:r>
          </w:p>
        </w:tc>
        <w:tc>
          <w:tcPr>
            <w:tcW w:w="1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E6A6D" w:rsidTr="000E6A6D">
        <w:trPr>
          <w:trHeight w:val="16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ебрякова Ольга Василь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епутат совета депутатов Калитинского 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napToGrid w:val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napToGrid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1) Кварти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D869BE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30970,1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8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E6A6D" w:rsidTr="000E6A6D">
        <w:trPr>
          <w:trHeight w:val="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земельный участок</w:t>
            </w:r>
          </w:p>
          <w:p w:rsidR="000E6A6D" w:rsidRDefault="000E6A6D" w:rsidP="00941C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земельный участок</w:t>
            </w:r>
          </w:p>
          <w:p w:rsidR="000E6A6D" w:rsidRDefault="00403D1B" w:rsidP="00941C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E6A6D">
              <w:rPr>
                <w:rFonts w:ascii="Times New Roman" w:hAnsi="Times New Roman" w:cs="Times New Roman"/>
              </w:rPr>
              <w:t>)жилой дом</w:t>
            </w:r>
          </w:p>
          <w:p w:rsidR="000E6A6D" w:rsidRDefault="00403D1B" w:rsidP="00941C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E6A6D">
              <w:rPr>
                <w:rFonts w:ascii="Times New Roman" w:hAnsi="Times New Roman" w:cs="Times New Roman"/>
              </w:rPr>
              <w:t>)квартира</w:t>
            </w:r>
          </w:p>
          <w:p w:rsidR="000E6A6D" w:rsidRDefault="000E6A6D" w:rsidP="00941C82">
            <w:pPr>
              <w:snapToGrid w:val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дивидуальная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дивидуальная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дивидуальная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дивидуальная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000</w:t>
            </w:r>
            <w:r w:rsidR="0075615E">
              <w:rPr>
                <w:rFonts w:ascii="Times New Roman" w:eastAsia="Calibri" w:hAnsi="Times New Roman"/>
                <w:lang w:eastAsia="en-US"/>
              </w:rPr>
              <w:t>,0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60</w:t>
            </w:r>
            <w:r w:rsidR="0075615E">
              <w:rPr>
                <w:rFonts w:ascii="Times New Roman" w:eastAsia="Calibri" w:hAnsi="Times New Roman"/>
                <w:lang w:eastAsia="en-US"/>
              </w:rPr>
              <w:t>,0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21,7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4</w:t>
            </w:r>
            <w:r w:rsidR="0075615E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napToGrid w:val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Легковой автомобиль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lang w:eastAsia="en-US"/>
              </w:rPr>
              <w:t>Шкода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Октавия</w:t>
            </w:r>
            <w:proofErr w:type="spellEnd"/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75615E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44566,2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8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E6A6D" w:rsidTr="000E6A6D">
        <w:trPr>
          <w:trHeight w:val="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ова Лариса Константин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епутат совета депутатов Калитинского 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квартира</w:t>
            </w:r>
          </w:p>
          <w:p w:rsidR="000E6A6D" w:rsidRDefault="00403D1B" w:rsidP="00941C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4</w:t>
            </w:r>
            <w:r w:rsidR="000E6A6D">
              <w:rPr>
                <w:rFonts w:ascii="Times New Roman" w:hAnsi="Times New Roman" w:cs="Times New Roman"/>
              </w:rPr>
              <w:t xml:space="preserve"> доля)</w:t>
            </w:r>
          </w:p>
          <w:p w:rsidR="000E6A6D" w:rsidRDefault="000E6A6D" w:rsidP="00941C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E6A6D" w:rsidRDefault="000E6A6D" w:rsidP="00941C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 квартира</w:t>
            </w:r>
          </w:p>
          <w:p w:rsidR="000E6A6D" w:rsidRDefault="000E6A6D" w:rsidP="00941C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4 доля)</w:t>
            </w:r>
          </w:p>
          <w:p w:rsidR="00403D1B" w:rsidRDefault="00403D1B" w:rsidP="00941C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03D1B" w:rsidRDefault="00403D1B" w:rsidP="00941C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гараж</w:t>
            </w:r>
          </w:p>
          <w:p w:rsidR="000E6A6D" w:rsidRDefault="000E6A6D" w:rsidP="00941C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75615E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Общая </w:t>
            </w:r>
            <w:r w:rsidR="000E6A6D">
              <w:rPr>
                <w:rFonts w:ascii="Times New Roman" w:eastAsia="Calibri" w:hAnsi="Times New Roman"/>
                <w:lang w:eastAsia="en-US"/>
              </w:rPr>
              <w:t>долевая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75615E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щая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олевая</w:t>
            </w:r>
          </w:p>
          <w:p w:rsidR="00403D1B" w:rsidRDefault="00403D1B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03D1B" w:rsidRDefault="00403D1B" w:rsidP="00403D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дивидуальная</w:t>
            </w:r>
          </w:p>
          <w:p w:rsidR="00403D1B" w:rsidRDefault="00403D1B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1,3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03D1B" w:rsidRDefault="00403D1B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1,3</w:t>
            </w:r>
          </w:p>
          <w:p w:rsidR="00403D1B" w:rsidRDefault="00403D1B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03D1B" w:rsidRDefault="00403D1B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03D1B" w:rsidRDefault="00403D1B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,8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03D1B" w:rsidRDefault="00403D1B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03D1B" w:rsidRDefault="00403D1B" w:rsidP="00403D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403D1B" w:rsidRDefault="00403D1B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квартира</w:t>
            </w:r>
          </w:p>
          <w:p w:rsidR="000E6A6D" w:rsidRDefault="00403D1B" w:rsidP="00941C8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 </w:t>
            </w:r>
            <w:r w:rsidR="003B105A">
              <w:rPr>
                <w:rFonts w:ascii="Times New Roman" w:hAnsi="Times New Roman" w:cs="Times New Roman"/>
              </w:rPr>
              <w:t xml:space="preserve">½ </w:t>
            </w:r>
            <w:r w:rsidR="000E6A6D">
              <w:rPr>
                <w:rFonts w:ascii="Times New Roman" w:hAnsi="Times New Roman" w:cs="Times New Roman"/>
              </w:rPr>
              <w:t xml:space="preserve"> доля)</w:t>
            </w:r>
          </w:p>
          <w:p w:rsidR="000E6A6D" w:rsidRDefault="000E6A6D" w:rsidP="00941C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E6A6D" w:rsidRDefault="000E6A6D" w:rsidP="00941C82">
            <w:pPr>
              <w:snapToGrid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) земельный участок</w:t>
            </w:r>
          </w:p>
          <w:p w:rsidR="000E6A6D" w:rsidRDefault="000E6A6D" w:rsidP="00941C82">
            <w:pPr>
              <w:snapToGrid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) 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1,3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3B105A" w:rsidRDefault="003B105A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2,0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75615E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17742,46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8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E6A6D" w:rsidTr="000E6A6D">
        <w:trPr>
          <w:trHeight w:val="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ххо</w:t>
            </w:r>
            <w:proofErr w:type="spellEnd"/>
            <w:r>
              <w:rPr>
                <w:rFonts w:ascii="Times New Roman" w:hAnsi="Times New Roman"/>
              </w:rPr>
              <w:t xml:space="preserve"> Елена Борис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епутат совета депутатов Калитинского 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земельный участок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½ доля)</w:t>
            </w:r>
          </w:p>
          <w:p w:rsidR="000E6A6D" w:rsidRDefault="000E6A6D" w:rsidP="00941C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 квартира</w:t>
            </w:r>
          </w:p>
          <w:p w:rsidR="000E6A6D" w:rsidRDefault="000E6A6D" w:rsidP="00941C8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½ доля)</w:t>
            </w:r>
          </w:p>
          <w:p w:rsidR="000E6A6D" w:rsidRDefault="000E6A6D" w:rsidP="00941C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75615E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щая д</w:t>
            </w:r>
            <w:r w:rsidR="000E6A6D">
              <w:rPr>
                <w:rFonts w:ascii="Times New Roman" w:eastAsia="Calibri" w:hAnsi="Times New Roman"/>
                <w:lang w:eastAsia="en-US"/>
              </w:rPr>
              <w:t>олевая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75615E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щая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олев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20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374C39" w:rsidRDefault="00374C39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2,3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земельный участок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½ доля)</w:t>
            </w:r>
          </w:p>
          <w:p w:rsidR="000E6A6D" w:rsidRDefault="000E6A6D" w:rsidP="00941C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 квартира</w:t>
            </w:r>
          </w:p>
          <w:p w:rsidR="00374C39" w:rsidRDefault="00374C39" w:rsidP="00374C3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½ доля)</w:t>
            </w:r>
          </w:p>
          <w:p w:rsidR="000E6A6D" w:rsidRDefault="000E6A6D" w:rsidP="00941C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20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374C39" w:rsidRDefault="00374C39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2,3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Легковой автомобиль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ВАЗ 21102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½ до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BC5D61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13531</w:t>
            </w:r>
            <w:r w:rsidR="00091495">
              <w:rPr>
                <w:rFonts w:ascii="Times New Roman" w:eastAsia="Calibri" w:hAnsi="Times New Roman"/>
                <w:lang w:eastAsia="en-US"/>
              </w:rPr>
              <w:t>,5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8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E6A6D" w:rsidTr="000E6A6D">
        <w:trPr>
          <w:trHeight w:val="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374C39" w:rsidP="00941C8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</w:t>
            </w:r>
            <w:r w:rsidR="000E6A6D">
              <w:rPr>
                <w:rFonts w:ascii="Times New Roman" w:hAnsi="Times New Roman"/>
              </w:rPr>
              <w:t>летний ребен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½ доля)</w:t>
            </w:r>
          </w:p>
          <w:p w:rsidR="000E6A6D" w:rsidRDefault="000E6A6D" w:rsidP="00941C8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75615E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щая д</w:t>
            </w:r>
            <w:r w:rsidR="000E6A6D">
              <w:rPr>
                <w:rFonts w:ascii="Times New Roman" w:eastAsia="Calibri" w:hAnsi="Times New Roman"/>
                <w:lang w:eastAsia="en-US"/>
              </w:rPr>
              <w:t>олевая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20</w:t>
            </w:r>
          </w:p>
          <w:p w:rsidR="000E6A6D" w:rsidRDefault="000E6A6D" w:rsidP="00374C3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земельный участок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½ доля)</w:t>
            </w:r>
          </w:p>
          <w:p w:rsidR="000E6A6D" w:rsidRDefault="000E6A6D" w:rsidP="00941C8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квартира</w:t>
            </w:r>
          </w:p>
          <w:p w:rsidR="008349C6" w:rsidRDefault="008349C6" w:rsidP="00941C8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½ доля)</w:t>
            </w:r>
          </w:p>
          <w:p w:rsidR="008349C6" w:rsidRDefault="008349C6" w:rsidP="008349C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квартира</w:t>
            </w:r>
          </w:p>
          <w:p w:rsidR="008349C6" w:rsidRDefault="008349C6" w:rsidP="008349C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½ доля)</w:t>
            </w:r>
          </w:p>
          <w:p w:rsidR="008349C6" w:rsidRDefault="008349C6" w:rsidP="00941C8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2520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374C39" w:rsidRDefault="00374C39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2,3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8349C6" w:rsidRDefault="008349C6" w:rsidP="008349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2,3</w:t>
            </w:r>
          </w:p>
          <w:p w:rsidR="008349C6" w:rsidRDefault="008349C6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Россия 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8349C6" w:rsidRDefault="008349C6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8349C6" w:rsidRDefault="008349C6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Легковой автомобиль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ВАЗ 21102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½ до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374C39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</w:t>
            </w:r>
            <w:r w:rsidR="008349C6">
              <w:rPr>
                <w:rFonts w:ascii="Times New Roman" w:eastAsia="Calibri" w:hAnsi="Times New Roman"/>
                <w:lang w:eastAsia="en-US"/>
              </w:rPr>
              <w:t>6317</w:t>
            </w:r>
            <w:r w:rsidR="00091495">
              <w:rPr>
                <w:rFonts w:ascii="Times New Roman" w:eastAsia="Calibri" w:hAnsi="Times New Roman"/>
                <w:lang w:eastAsia="en-US"/>
              </w:rPr>
              <w:t>,37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8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E6A6D" w:rsidTr="000E6A6D">
        <w:trPr>
          <w:trHeight w:val="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ова Светлана Рудольф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епутат совета депутатов Калитинского 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A07B7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>квартира</w:t>
            </w:r>
          </w:p>
          <w:p w:rsidR="000E6A6D" w:rsidRDefault="00D025A0" w:rsidP="00941C8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8A07B7">
              <w:rPr>
                <w:rFonts w:ascii="Times New Roman" w:hAnsi="Times New Roman" w:cs="Times New Roman"/>
              </w:rPr>
              <w:t>1/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E6A6D">
              <w:rPr>
                <w:rFonts w:ascii="Times New Roman" w:hAnsi="Times New Roman" w:cs="Times New Roman"/>
              </w:rPr>
              <w:t>доля)</w:t>
            </w:r>
          </w:p>
          <w:p w:rsidR="004D3D1B" w:rsidRDefault="008A07B7" w:rsidP="00941C8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квартира</w:t>
            </w:r>
          </w:p>
          <w:p w:rsidR="004D3D1B" w:rsidRDefault="004D3D1B" w:rsidP="00941C8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3D1B" w:rsidRDefault="004D3D1B" w:rsidP="00941C8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квартира</w:t>
            </w:r>
          </w:p>
          <w:p w:rsidR="004D3D1B" w:rsidRDefault="004D3D1B" w:rsidP="004D3D1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 доля)</w:t>
            </w:r>
          </w:p>
          <w:p w:rsidR="004D3D1B" w:rsidRDefault="004D3D1B" w:rsidP="00941C8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07B7" w:rsidRDefault="008A07B7" w:rsidP="00941C8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75615E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щая д</w:t>
            </w:r>
            <w:r w:rsidR="000E6A6D">
              <w:rPr>
                <w:rFonts w:ascii="Times New Roman" w:eastAsia="Calibri" w:hAnsi="Times New Roman"/>
                <w:lang w:eastAsia="en-US"/>
              </w:rPr>
              <w:t>олевая</w:t>
            </w:r>
          </w:p>
          <w:p w:rsidR="008A07B7" w:rsidRPr="004D3D1B" w:rsidRDefault="008A07B7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D3D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щая совместная</w:t>
            </w:r>
          </w:p>
          <w:p w:rsidR="004D3D1B" w:rsidRDefault="0075615E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щая</w:t>
            </w:r>
          </w:p>
          <w:p w:rsidR="004D3D1B" w:rsidRDefault="004D3D1B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олев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7</w:t>
            </w:r>
            <w:r w:rsidR="004D3D1B">
              <w:rPr>
                <w:rFonts w:ascii="Times New Roman" w:eastAsia="Calibri" w:hAnsi="Times New Roman"/>
                <w:lang w:eastAsia="en-US"/>
              </w:rPr>
              <w:t>,0</w:t>
            </w:r>
          </w:p>
          <w:p w:rsidR="008A07B7" w:rsidRDefault="008A07B7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8A07B7" w:rsidRDefault="008A07B7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7</w:t>
            </w:r>
            <w:r w:rsidR="004D3D1B">
              <w:rPr>
                <w:rFonts w:ascii="Times New Roman" w:eastAsia="Calibri" w:hAnsi="Times New Roman"/>
                <w:lang w:eastAsia="en-US"/>
              </w:rPr>
              <w:t>,0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D3D1B" w:rsidRDefault="004D3D1B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8A07B7" w:rsidRDefault="008A07B7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8A07B7" w:rsidRDefault="008A07B7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4D3D1B" w:rsidRDefault="004D3D1B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D3D1B" w:rsidRDefault="004D3D1B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4D3D1B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83149,63</w:t>
            </w:r>
          </w:p>
        </w:tc>
        <w:tc>
          <w:tcPr>
            <w:tcW w:w="10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E6A6D" w:rsidTr="000E6A6D">
        <w:trPr>
          <w:trHeight w:val="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07B7" w:rsidRDefault="008A07B7" w:rsidP="008A07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квартира</w:t>
            </w:r>
          </w:p>
          <w:p w:rsidR="008A07B7" w:rsidRDefault="008A07B7" w:rsidP="008A07B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6 доля)</w:t>
            </w:r>
          </w:p>
          <w:p w:rsidR="000E6A6D" w:rsidRDefault="008A07B7" w:rsidP="008A07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07B7" w:rsidRDefault="0075615E" w:rsidP="008A07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щая д</w:t>
            </w:r>
            <w:r w:rsidR="008A07B7">
              <w:rPr>
                <w:rFonts w:ascii="Times New Roman" w:eastAsia="Calibri" w:hAnsi="Times New Roman"/>
                <w:lang w:eastAsia="en-US"/>
              </w:rPr>
              <w:t>олевая</w:t>
            </w:r>
          </w:p>
          <w:p w:rsidR="000E6A6D" w:rsidRPr="00303C01" w:rsidRDefault="008A07B7" w:rsidP="008A07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03C0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7</w:t>
            </w:r>
            <w:r w:rsidR="004D3D1B">
              <w:rPr>
                <w:rFonts w:ascii="Times New Roman" w:eastAsia="Calibri" w:hAnsi="Times New Roman"/>
                <w:lang w:eastAsia="en-US"/>
              </w:rPr>
              <w:t>,0</w:t>
            </w:r>
          </w:p>
          <w:p w:rsidR="008A07B7" w:rsidRDefault="008A07B7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8A07B7" w:rsidRDefault="008A07B7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7</w:t>
            </w:r>
            <w:r w:rsidR="004D3D1B">
              <w:rPr>
                <w:rFonts w:ascii="Times New Roman" w:eastAsia="Calibri" w:hAnsi="Times New Roman"/>
                <w:lang w:eastAsia="en-US"/>
              </w:rPr>
              <w:t>,0</w:t>
            </w:r>
          </w:p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07B7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8A07B7" w:rsidRDefault="008A07B7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E6A6D" w:rsidRDefault="008A07B7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  <w:r w:rsidR="000E6A6D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Легковой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автомобильДЭУ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Нексия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D025A0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  <w:r w:rsidR="004D3D1B">
              <w:rPr>
                <w:rFonts w:ascii="Times New Roman" w:eastAsia="Calibri" w:hAnsi="Times New Roman"/>
                <w:lang w:eastAsia="en-US"/>
              </w:rPr>
              <w:t>65076,88</w:t>
            </w:r>
          </w:p>
        </w:tc>
        <w:tc>
          <w:tcPr>
            <w:tcW w:w="10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E6A6D" w:rsidTr="000E6A6D">
        <w:trPr>
          <w:trHeight w:val="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льник Татьяна </w:t>
            </w:r>
            <w:proofErr w:type="spellStart"/>
            <w:r>
              <w:rPr>
                <w:rFonts w:ascii="Times New Roman" w:hAnsi="Times New Roman"/>
              </w:rPr>
              <w:t>Кальювн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епутат совета депутатов Калитинского 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AF599B" w:rsidP="00941C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0E6A6D">
              <w:rPr>
                <w:rFonts w:ascii="Times New Roman" w:hAnsi="Times New Roman" w:cs="Times New Roman"/>
              </w:rPr>
              <w:t>квартира</w:t>
            </w:r>
          </w:p>
          <w:p w:rsidR="000E6A6D" w:rsidRDefault="000E6A6D" w:rsidP="00941C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½ доля)</w:t>
            </w:r>
          </w:p>
          <w:p w:rsidR="00AF599B" w:rsidRDefault="00AF599B" w:rsidP="00AF5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земельный участок</w:t>
            </w:r>
          </w:p>
          <w:p w:rsidR="00AF599B" w:rsidRDefault="00AF599B" w:rsidP="00AF5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жилой дом</w:t>
            </w:r>
          </w:p>
          <w:p w:rsidR="00AF599B" w:rsidRDefault="00AF599B" w:rsidP="00941C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303C01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щая д</w:t>
            </w:r>
            <w:r w:rsidR="000E6A6D">
              <w:rPr>
                <w:rFonts w:ascii="Times New Roman" w:eastAsia="Calibri" w:hAnsi="Times New Roman"/>
                <w:lang w:eastAsia="en-US"/>
              </w:rPr>
              <w:t>олевая</w:t>
            </w:r>
          </w:p>
          <w:p w:rsidR="00AF599B" w:rsidRDefault="00AF599B" w:rsidP="00AF59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дивидуальная</w:t>
            </w:r>
          </w:p>
          <w:p w:rsidR="00AF599B" w:rsidRDefault="00AF599B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AF599B" w:rsidRDefault="00AF599B" w:rsidP="00AF59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дивидуальная</w:t>
            </w:r>
          </w:p>
          <w:p w:rsidR="00AF599B" w:rsidRDefault="00AF599B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45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="00AA4C3F">
              <w:rPr>
                <w:rFonts w:ascii="Times New Roman" w:eastAsia="Calibri" w:hAnsi="Times New Roman"/>
                <w:lang w:eastAsia="en-US"/>
              </w:rPr>
              <w:t>2</w:t>
            </w:r>
          </w:p>
          <w:p w:rsidR="00AF599B" w:rsidRDefault="00AF599B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AF599B" w:rsidRDefault="00AF599B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671</w:t>
            </w:r>
            <w:r w:rsidR="00BE083E">
              <w:rPr>
                <w:rFonts w:ascii="Times New Roman" w:eastAsia="Calibri" w:hAnsi="Times New Roman"/>
                <w:lang w:eastAsia="en-US"/>
              </w:rPr>
              <w:t>,0</w:t>
            </w:r>
          </w:p>
          <w:p w:rsidR="00AF599B" w:rsidRDefault="00AF599B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AF599B" w:rsidRDefault="00AF599B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AF599B" w:rsidRPr="00AA4C3F" w:rsidRDefault="00BE083E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BE083E" w:rsidRDefault="00BE083E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BE083E" w:rsidRDefault="00BE083E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BE083E" w:rsidRDefault="00BE083E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BE083E" w:rsidRDefault="00BE083E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BE083E" w:rsidRDefault="00BE083E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4C3F" w:rsidRDefault="00BE083E" w:rsidP="00BE0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Pr="00BE083E" w:rsidRDefault="00BE083E" w:rsidP="00AA4C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8,6</w:t>
            </w:r>
          </w:p>
          <w:p w:rsidR="00AA4C3F" w:rsidRDefault="00AA4C3F" w:rsidP="00AA4C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AA4C3F" w:rsidRPr="00AA4C3F" w:rsidRDefault="00AA4C3F" w:rsidP="00AA4C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AA4C3F" w:rsidRDefault="00AA4C3F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AA4C3F" w:rsidRDefault="00AA4C3F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Легковой автомобиль</w:t>
            </w:r>
            <w:proofErr w:type="gramStart"/>
            <w:r>
              <w:rPr>
                <w:rFonts w:ascii="Times New Roman" w:eastAsia="Calibri" w:hAnsi="Times New Roman"/>
                <w:lang w:val="en-US" w:eastAsia="en-US"/>
              </w:rPr>
              <w:t>LADA</w:t>
            </w:r>
            <w:proofErr w:type="gramEnd"/>
            <w:r>
              <w:rPr>
                <w:rFonts w:ascii="Times New Roman" w:eastAsia="Calibri" w:hAnsi="Times New Roman"/>
                <w:lang w:val="en-US" w:eastAsia="en-US"/>
              </w:rPr>
              <w:t xml:space="preserve"> 219410 KALIN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Pr="00AA4C3F" w:rsidRDefault="00AF599B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1329807</w:t>
            </w:r>
            <w:r w:rsidR="00091495">
              <w:rPr>
                <w:rFonts w:ascii="Times New Roman" w:hAnsi="Times New Roman" w:cs="Times New Roman"/>
                <w:color w:val="000000"/>
              </w:rPr>
              <w:t>,22</w:t>
            </w:r>
          </w:p>
        </w:tc>
        <w:tc>
          <w:tcPr>
            <w:tcW w:w="10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E6A6D" w:rsidTr="000E6A6D">
        <w:trPr>
          <w:trHeight w:val="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BE083E" w:rsidP="00941C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0E6A6D">
              <w:rPr>
                <w:rFonts w:ascii="Times New Roman" w:hAnsi="Times New Roman" w:cs="Times New Roman"/>
              </w:rPr>
              <w:t>квартира</w:t>
            </w:r>
          </w:p>
          <w:p w:rsidR="00BE083E" w:rsidRDefault="00BE083E" w:rsidP="00941C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квартира</w:t>
            </w:r>
          </w:p>
          <w:p w:rsidR="00BE083E" w:rsidRDefault="00BE083E" w:rsidP="00941C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земельный участок</w:t>
            </w:r>
          </w:p>
          <w:p w:rsidR="00BE083E" w:rsidRDefault="00BE083E" w:rsidP="00941C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5,2</w:t>
            </w:r>
          </w:p>
          <w:p w:rsidR="00BE083E" w:rsidRDefault="00BE083E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8,6</w:t>
            </w:r>
          </w:p>
          <w:p w:rsidR="00BE083E" w:rsidRDefault="00BE083E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BE083E" w:rsidRDefault="00BE083E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671,0</w:t>
            </w:r>
          </w:p>
          <w:p w:rsidR="00BE083E" w:rsidRDefault="00BE083E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E083E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0E6A6D" w:rsidRDefault="00BE083E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  <w:r w:rsidR="000E6A6D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:rsidR="00BE083E" w:rsidRDefault="00BE083E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Россия </w:t>
            </w:r>
          </w:p>
          <w:p w:rsidR="00BE083E" w:rsidRDefault="00BE083E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BE083E" w:rsidRDefault="00BE083E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BE083E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5088</w:t>
            </w:r>
            <w:r w:rsidR="00091495">
              <w:rPr>
                <w:rFonts w:ascii="Times New Roman" w:eastAsia="Calibri" w:hAnsi="Times New Roman"/>
                <w:lang w:eastAsia="en-US"/>
              </w:rPr>
              <w:t>,88</w:t>
            </w:r>
          </w:p>
        </w:tc>
        <w:tc>
          <w:tcPr>
            <w:tcW w:w="10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E6A6D" w:rsidTr="000E6A6D">
        <w:trPr>
          <w:trHeight w:val="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AF599B" w:rsidP="00941C8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</w:t>
            </w:r>
            <w:r w:rsidR="000E6A6D">
              <w:rPr>
                <w:rFonts w:ascii="Times New Roman" w:hAnsi="Times New Roman"/>
              </w:rPr>
              <w:t>летний ребен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AA4C3F" w:rsidP="00941C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0E6A6D">
              <w:rPr>
                <w:rFonts w:ascii="Times New Roman" w:hAnsi="Times New Roman" w:cs="Times New Roman"/>
              </w:rPr>
              <w:t>квартира</w:t>
            </w:r>
          </w:p>
          <w:p w:rsidR="00AA4C3F" w:rsidRDefault="00AA4C3F" w:rsidP="00941C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0,7</w:t>
            </w:r>
          </w:p>
          <w:p w:rsidR="00AA4C3F" w:rsidRDefault="00AF599B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8</w:t>
            </w:r>
            <w:r w:rsidR="00AA4C3F">
              <w:rPr>
                <w:rFonts w:ascii="Times New Roman" w:eastAsia="Calibri" w:hAnsi="Times New Roman"/>
                <w:lang w:eastAsia="en-US"/>
              </w:rPr>
              <w:t>,</w:t>
            </w:r>
            <w:r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AA4C3F" w:rsidRDefault="00AA4C3F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A6D" w:rsidRPr="00AA4C3F" w:rsidRDefault="00AA4C3F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A4C3F">
              <w:rPr>
                <w:rFonts w:ascii="Times New Roman" w:hAnsi="Times New Roman" w:cs="Times New Roman"/>
              </w:rPr>
              <w:t>2</w:t>
            </w:r>
            <w:r w:rsidR="00AF599B">
              <w:rPr>
                <w:rFonts w:ascii="Times New Roman" w:hAnsi="Times New Roman" w:cs="Times New Roman"/>
              </w:rPr>
              <w:t>68317</w:t>
            </w:r>
            <w:r w:rsidR="00091495">
              <w:rPr>
                <w:rFonts w:ascii="Times New Roman" w:hAnsi="Times New Roman" w:cs="Times New Roman"/>
              </w:rPr>
              <w:t>,14</w:t>
            </w:r>
          </w:p>
        </w:tc>
        <w:tc>
          <w:tcPr>
            <w:tcW w:w="10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A6D" w:rsidRDefault="000E6A6D" w:rsidP="00941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0E6A6D" w:rsidRDefault="000E6A6D" w:rsidP="000E6A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0E6A6D" w:rsidRDefault="000E6A6D" w:rsidP="000E6A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6A6D" w:rsidRDefault="000E6A6D" w:rsidP="000E6A6D"/>
    <w:p w:rsidR="000E6A6D" w:rsidRDefault="000E6A6D" w:rsidP="000E6A6D"/>
    <w:p w:rsidR="007B59A9" w:rsidRPr="000E6A6D" w:rsidRDefault="007B59A9" w:rsidP="000E6A6D"/>
    <w:sectPr w:rsidR="007B59A9" w:rsidRPr="000E6A6D" w:rsidSect="00941C82">
      <w:pgSz w:w="16838" w:h="11906" w:orient="landscape"/>
      <w:pgMar w:top="567" w:right="56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E6A6D"/>
    <w:rsid w:val="00091495"/>
    <w:rsid w:val="000E6A6D"/>
    <w:rsid w:val="00102895"/>
    <w:rsid w:val="00303C01"/>
    <w:rsid w:val="00374C39"/>
    <w:rsid w:val="003B105A"/>
    <w:rsid w:val="00403D1B"/>
    <w:rsid w:val="00455535"/>
    <w:rsid w:val="004D3D1B"/>
    <w:rsid w:val="0075615E"/>
    <w:rsid w:val="007B59A9"/>
    <w:rsid w:val="008349C6"/>
    <w:rsid w:val="008A07B7"/>
    <w:rsid w:val="00941C82"/>
    <w:rsid w:val="009B2DE8"/>
    <w:rsid w:val="009E3D44"/>
    <w:rsid w:val="00AA4C3F"/>
    <w:rsid w:val="00AC55BB"/>
    <w:rsid w:val="00AF599B"/>
    <w:rsid w:val="00B106DC"/>
    <w:rsid w:val="00B77A43"/>
    <w:rsid w:val="00BC5D61"/>
    <w:rsid w:val="00BE083E"/>
    <w:rsid w:val="00D025A0"/>
    <w:rsid w:val="00D86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E6A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AF59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86B87-35EF-437D-9A3B-84A4DE68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2014</cp:lastModifiedBy>
  <cp:revision>6</cp:revision>
  <dcterms:created xsi:type="dcterms:W3CDTF">2019-05-12T06:26:00Z</dcterms:created>
  <dcterms:modified xsi:type="dcterms:W3CDTF">2019-05-12T07:41:00Z</dcterms:modified>
</cp:coreProperties>
</file>